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5F76AC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8933921" w:history="1">
            <w:r w:rsidR="005F76AC" w:rsidRPr="002F54A1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5F76AC">
              <w:rPr>
                <w:noProof/>
                <w:webHidden/>
              </w:rPr>
              <w:tab/>
            </w:r>
            <w:r w:rsidR="005F76AC">
              <w:rPr>
                <w:noProof/>
                <w:webHidden/>
              </w:rPr>
              <w:fldChar w:fldCharType="begin"/>
            </w:r>
            <w:r w:rsidR="005F76AC">
              <w:rPr>
                <w:noProof/>
                <w:webHidden/>
              </w:rPr>
              <w:instrText xml:space="preserve"> PAGEREF _Toc58933921 \h </w:instrText>
            </w:r>
            <w:r w:rsidR="005F76AC">
              <w:rPr>
                <w:noProof/>
                <w:webHidden/>
              </w:rPr>
            </w:r>
            <w:r w:rsidR="005F76AC">
              <w:rPr>
                <w:noProof/>
                <w:webHidden/>
              </w:rPr>
              <w:fldChar w:fldCharType="separate"/>
            </w:r>
            <w:r w:rsidR="005F76AC">
              <w:rPr>
                <w:noProof/>
                <w:webHidden/>
              </w:rPr>
              <w:t>3</w:t>
            </w:r>
            <w:r w:rsidR="005F76AC"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2" w:history="1">
            <w:r w:rsidRPr="002F54A1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 xml:space="preserve">Установка интерпретатора </w:t>
            </w:r>
            <w:r w:rsidRPr="002F54A1">
              <w:rPr>
                <w:rStyle w:val="a3"/>
                <w:noProof/>
                <w:lang w:val="en-US"/>
              </w:rPr>
              <w:t>Python</w:t>
            </w:r>
            <w:r w:rsidRPr="002F54A1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3" w:history="1">
            <w:r w:rsidRPr="002F54A1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2F54A1">
              <w:rPr>
                <w:rStyle w:val="a3"/>
                <w:noProof/>
                <w:lang w:val="en-US"/>
              </w:rPr>
              <w:t>IDLE</w:t>
            </w:r>
            <w:r w:rsidRPr="002F54A1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4" w:history="1">
            <w:r w:rsidRPr="002F54A1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5" w:history="1">
            <w:r w:rsidRPr="002F54A1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2F54A1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6" w:history="1">
            <w:r w:rsidRPr="002F54A1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7" w:history="1">
            <w:r w:rsidRPr="002F54A1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8" w:history="1">
            <w:r w:rsidRPr="002F54A1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29" w:history="1">
            <w:r w:rsidRPr="002F54A1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 xml:space="preserve">Техника работы с циклом </w:t>
            </w:r>
            <w:r w:rsidRPr="002F54A1">
              <w:rPr>
                <w:rStyle w:val="a3"/>
                <w:noProof/>
                <w:lang w:val="en-US"/>
              </w:rPr>
              <w:t>for</w:t>
            </w:r>
            <w:r w:rsidRPr="002F54A1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0" w:history="1">
            <w:r w:rsidRPr="002F54A1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1" w:history="1">
            <w:r w:rsidRPr="002F54A1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2" w:history="1">
            <w:r w:rsidRPr="002F54A1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3" w:history="1">
            <w:r w:rsidRPr="002F54A1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4" w:history="1">
            <w:r w:rsidRPr="002F54A1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5" w:history="1">
            <w:r w:rsidRPr="002F54A1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AC" w:rsidRDefault="005F76A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3936" w:history="1">
            <w:r w:rsidRPr="002F54A1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4A1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  <w:bookmarkStart w:id="2" w:name="_GoBack"/>
      <w:bookmarkEnd w:id="2"/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58933921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58933922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58933923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58933924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9A2B9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9A2B9B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9A2B9B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9A2B9B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9A2B9B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9A2B9B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9A2B9B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9A2B9B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9A2B9B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9A2B9B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58933925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D6B65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D6B65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AD6B65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AD6B65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AD6B65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AD6B65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AD6B65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58933926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58933927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58933928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3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 xml:space="preserve"> Array112</w:t>
      </w:r>
    </w:p>
    <w:p w:rsidR="001C4E7C" w:rsidRPr="00A8453D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866049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866049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866049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866049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866049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866049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D6B65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AD6B65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58933929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C76CD5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C76CD5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C76CD5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: ...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: ...</w:t>
      </w:r>
    </w:p>
    <w:p w:rsidR="00933456" w:rsidRPr="00AD6B65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AD6B65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58933930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unc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sortInc3(X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X.sort(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eturn Non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list2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2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2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2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76CD5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C76CD5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C70242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C70242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</w:t>
      </w:r>
      <w:r w:rsidR="00C70242">
        <w:rPr>
          <w:rFonts w:ascii="Courier New" w:hAnsi="Courier New" w:cs="Courier New"/>
          <w:szCs w:val="28"/>
          <w:lang w:val="en-US" w:eastAsia="en-US"/>
        </w:rPr>
        <w:t>eturn math.sqrt(K).is_integer()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8933931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tr(input()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str(input()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A8453D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lst)</w:t>
      </w:r>
    </w:p>
    <w:p w:rsidR="00312308" w:rsidRPr="00A8453D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br w:type="page"/>
      </w:r>
    </w:p>
    <w:p w:rsidR="007347B4" w:rsidRPr="00C76CD5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 xml:space="preserve">Mod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C76CD5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>
        <w:rPr>
          <w:sz w:val="28"/>
          <w:szCs w:val="28"/>
          <w:lang w:val="en-US" w:eastAsia="en-US"/>
        </w:rPr>
        <w:t xml:space="preserve"> 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stepik.org/lesson/243394/step/8?unit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lastRenderedPageBreak/>
        <w:t>s = str(input()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8933932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'\n', *(sorted(st.intersection(st2))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8933933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AD6B65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AD6B65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D6B65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AD6B65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8933934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8933935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3F776B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3F776B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D6B65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AD6B65" w:rsidRDefault="00D71F0B" w:rsidP="00AD6B65">
      <w:pPr>
        <w:spacing w:line="276" w:lineRule="auto"/>
        <w:rPr>
          <w:sz w:val="28"/>
        </w:rPr>
      </w:pPr>
    </w:p>
    <w:p w:rsidR="006D5DD5" w:rsidRPr="00AD6B65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AD6B65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Список аргументов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Исходные байты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])</w:t>
      </w:r>
    </w:p>
    <w:p w:rsidR="006D5DD5" w:rsidRPr="00D0634D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D6B65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44.</w:t>
      </w:r>
      <w:r w:rsidR="00AD6B65">
        <w:rPr>
          <w:sz w:val="28"/>
          <w:szCs w:val="28"/>
          <w:lang w:val="en-US"/>
        </w:rPr>
        <w:t xml:space="preserve"> Sys.HexVersion.</w:t>
      </w:r>
    </w:p>
    <w:p w:rsidR="00D71F0B" w:rsidRPr="00AD6B65" w:rsidRDefault="00D71F0B" w:rsidP="00D0634D">
      <w:pPr>
        <w:spacing w:line="276" w:lineRule="auto"/>
        <w:rPr>
          <w:lang w:val="en-US"/>
        </w:rPr>
      </w:pPr>
    </w:p>
    <w:p w:rsidR="006D5DD5" w:rsidRPr="00260BCA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260BCA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260BCA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260BCA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260BCA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260BCA">
        <w:rPr>
          <w:rFonts w:ascii="Courier New" w:hAnsi="Courier New" w:cs="Courier New"/>
          <w:lang w:val="en-US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C76CD5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 45.</w:t>
      </w:r>
      <w:r w:rsidR="00AD6B65" w:rsidRPr="00C76CD5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C76CD5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C76CD5">
        <w:rPr>
          <w:bCs/>
          <w:sz w:val="28"/>
          <w:szCs w:val="28"/>
        </w:rPr>
        <w:t xml:space="preserve"> .</w:t>
      </w:r>
    </w:p>
    <w:p w:rsidR="00D71F0B" w:rsidRPr="00A8453D" w:rsidRDefault="00D71F0B" w:rsidP="00F006CE">
      <w:pPr>
        <w:rPr>
          <w:b/>
          <w:bCs/>
        </w:rPr>
      </w:pPr>
    </w:p>
    <w:p w:rsidR="006D5DD5" w:rsidRPr="00260BCA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260BCA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260BCA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260BCA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260BCA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260BCA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260BCA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260BCA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260BCA" w:rsidRDefault="00312308" w:rsidP="00312308"/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8372CA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8372CA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8372CA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import sys</w:t>
      </w:r>
    </w:p>
    <w:p w:rsidR="006D5DD5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lang w:val="en-US"/>
        </w:rPr>
        <w:br/>
      </w: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нного в прошлом шаге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8933936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260BCA" w:rsidRDefault="00371743" w:rsidP="00371743">
      <w:pPr>
        <w:spacing w:line="360" w:lineRule="auto"/>
        <w:rPr>
          <w:sz w:val="28"/>
        </w:rPr>
      </w:pPr>
      <w:r w:rsidRPr="00A8453D">
        <w:rPr>
          <w:sz w:val="28"/>
        </w:rPr>
        <w:t>Листинг</w:t>
      </w:r>
      <w:r w:rsidRPr="00260BCA">
        <w:rPr>
          <w:sz w:val="28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260BCA">
        <w:rPr>
          <w:sz w:val="28"/>
        </w:rPr>
        <w:t>1</w:t>
      </w:r>
    </w:p>
    <w:p w:rsidR="00371743" w:rsidRPr="00260BCA" w:rsidRDefault="00371743" w:rsidP="00371743">
      <w:pPr>
        <w:spacing w:line="360" w:lineRule="auto"/>
      </w:pPr>
    </w:p>
    <w:p w:rsidR="006D5DD5" w:rsidRPr="00260BCA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260BCA">
        <w:rPr>
          <w:rFonts w:ascii="Courier New" w:hAnsi="Courier New" w:cs="Courier New"/>
        </w:rPr>
        <w:t>:</w:t>
      </w:r>
    </w:p>
    <w:p w:rsidR="006D5DD5" w:rsidRPr="00260BCA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260BCA">
        <w:rPr>
          <w:rFonts w:ascii="Courier New" w:hAnsi="Courier New" w:cs="Courier New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260BCA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260BCA">
        <w:rPr>
          <w:sz w:val="28"/>
          <w:szCs w:val="28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260BCA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260BCA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260BCA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260BCA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260BCA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260BCA">
        <w:rPr>
          <w:rFonts w:ascii="Courier New" w:hAnsi="Courier New" w:cs="Courier New"/>
          <w:lang w:val="en-US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A8453D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A8453D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 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260BCA" w:rsidRDefault="006D5DD5" w:rsidP="00F020A6">
      <w:pPr>
        <w:rPr>
          <w:sz w:val="28"/>
          <w:szCs w:val="28"/>
        </w:rPr>
      </w:pPr>
      <w:r w:rsidRPr="00260BCA">
        <w:rPr>
          <w:sz w:val="28"/>
          <w:szCs w:val="28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260BCA">
        <w:rPr>
          <w:sz w:val="28"/>
          <w:szCs w:val="28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260BCA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260BCA">
        <w:rPr>
          <w:sz w:val="28"/>
          <w:szCs w:val="28"/>
        </w:rPr>
        <w:t>().</w:t>
      </w:r>
    </w:p>
    <w:p w:rsidR="00371743" w:rsidRPr="00260BCA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6D5DD5">
      <w:pPr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D5DD5" w:rsidRPr="00AD6B65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  <w:r w:rsidRPr="00A8453D">
        <w:rPr>
          <w:sz w:val="28"/>
          <w:szCs w:val="28"/>
        </w:rPr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A8453D">
        <w:rPr>
          <w:sz w:val="28"/>
          <w:szCs w:val="28"/>
        </w:rPr>
        <w:br/>
        <w:t>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5" w:name="_Toc58833967"/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A8453D" w:rsidRPr="00A8453D" w:rsidRDefault="00A8453D" w:rsidP="00F006CE">
      <w:pPr>
        <w:jc w:val="center"/>
        <w:rPr>
          <w:b/>
          <w:sz w:val="28"/>
          <w:szCs w:val="28"/>
        </w:rPr>
      </w:pPr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861617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6CD5">
        <w:rPr>
          <w:sz w:val="28"/>
          <w:szCs w:val="28"/>
          <w:lang w:val="en-US"/>
        </w:rPr>
        <w:t xml:space="preserve"> 69</w:t>
      </w:r>
      <w:r w:rsidR="00FC5E2E" w:rsidRPr="00C76C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 Name.</w:t>
      </w:r>
    </w:p>
    <w:p w:rsidR="00FC5E2E" w:rsidRPr="00C76CD5" w:rsidRDefault="00FC5E2E" w:rsidP="00FC5E2E">
      <w:pPr>
        <w:spacing w:line="360" w:lineRule="auto"/>
        <w:rPr>
          <w:lang w:val="en-US"/>
        </w:rPr>
      </w:pP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 ClassName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9A2B9B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9A2B9B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9A2B9B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9A2B9B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9A2B9B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9A2B9B">
        <w:rPr>
          <w:rFonts w:ascii="Courier New" w:hAnsi="Courier New" w:cs="Courier New"/>
        </w:rPr>
        <w:t xml:space="preserve">)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260BCA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260BCA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260BCA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260BCA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260BCA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FC5E2E" w:rsidRPr="00260BCA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AD6B65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D6B65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D6B65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AD6B65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AD6B65">
        <w:rPr>
          <w:rFonts w:ascii="Courier New" w:hAnsi="Courier New" w:cs="Courier New"/>
        </w:rPr>
        <w:t xml:space="preserve">)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A8453D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 работы __del__()</w:t>
      </w:r>
      <w:r w:rsidRPr="00A8453D">
        <w:rPr>
          <w:sz w:val="28"/>
          <w:szCs w:val="28"/>
        </w:rPr>
        <w:br/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x=0, y=0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oint уничтожен</w:t>
      </w: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A8453D">
        <w:rPr>
          <w:sz w:val="28"/>
          <w:szCs w:val="28"/>
        </w:rPr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Синтаксис наследования класса</w:t>
      </w:r>
      <w:r w:rsidRPr="00A8453D">
        <w:rPr>
          <w:sz w:val="28"/>
          <w:szCs w:val="28"/>
        </w:rPr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C76CD5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 SubClassName  (ParentClass1[,  ParentClass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260BCA">
        <w:rPr>
          <w:rFonts w:ascii="Courier New" w:hAnsi="Courier New" w:cs="Courier New"/>
          <w:lang w:val="en-US"/>
        </w:rPr>
        <w:t xml:space="preserve"> = 100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260BCA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260BCA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lastRenderedPageBreak/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set_attr(self, attr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250F87" w:rsidRPr="00A8453D" w:rsidRDefault="00250F87" w:rsidP="00250F87">
      <w:pPr>
        <w:spacing w:after="100" w:afterAutospacing="1"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A8453D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260BCA">
        <w:rPr>
          <w:rFonts w:ascii="Courier New" w:hAnsi="Courier New" w:cs="Courier New"/>
        </w:rPr>
        <w:t xml:space="preserve">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260BCA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260BCA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250F87">
      <w:pPr>
        <w:spacing w:after="39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a, b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add__(self, other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260BCA">
        <w:rPr>
          <w:rFonts w:ascii="Courier New" w:hAnsi="Courier New" w:cs="Courier New"/>
        </w:rPr>
        <w:t xml:space="preserve">: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260BCA">
        <w:rPr>
          <w:rFonts w:ascii="Courier New" w:hAnsi="Courier New" w:cs="Courier New"/>
          <w:lang w:val="en-US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250F87" w:rsidRPr="00260BCA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1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83</w:t>
      </w:r>
      <w:r w:rsidR="008D0068"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332083">
        <w:rPr>
          <w:sz w:val="28"/>
          <w:szCs w:val="28"/>
        </w:rPr>
        <w:t>.</w:t>
      </w:r>
    </w:p>
    <w:p w:rsidR="008D0068" w:rsidRPr="00A8453D" w:rsidRDefault="008D0068" w:rsidP="008D0068">
      <w:pPr>
        <w:spacing w:line="360" w:lineRule="auto"/>
      </w:pPr>
    </w:p>
    <w:p w:rsidR="006D5DD5" w:rsidRPr="00A8453D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332083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 xml:space="preserve">Листинг </w:t>
      </w:r>
      <w:r w:rsidRPr="00332083">
        <w:rPr>
          <w:sz w:val="28"/>
        </w:rPr>
        <w:t>84</w:t>
      </w:r>
      <w:r>
        <w:rPr>
          <w:sz w:val="28"/>
        </w:rPr>
        <w:t>.</w:t>
      </w:r>
      <w:r w:rsidRPr="00332083">
        <w:rPr>
          <w:sz w:val="28"/>
        </w:rPr>
        <w:t xml:space="preserve"> </w:t>
      </w:r>
      <w:r>
        <w:rPr>
          <w:sz w:val="28"/>
          <w:lang w:val="en-US"/>
        </w:rPr>
        <w:t>MyClass</w:t>
      </w:r>
      <w:r w:rsidRPr="00C76CD5">
        <w:rPr>
          <w:sz w:val="28"/>
        </w:rPr>
        <w:t xml:space="preserve"> .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A845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</w:t>
      </w:r>
      <w:r w:rsidR="00250F87"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AD6B65">
        <w:rPr>
          <w:rFonts w:ascii="Courier New" w:hAnsi="Courier New" w:cs="Courier New"/>
          <w:lang w:val="en-US"/>
        </w:rPr>
        <w:t xml:space="preserve"> = 0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r, g, b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Params(self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6B67B2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</w:p>
    <w:sectPr w:rsidR="00E06205" w:rsidRPr="00A8453D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CA" w:rsidRDefault="008372CA" w:rsidP="00E06205">
      <w:r>
        <w:separator/>
      </w:r>
    </w:p>
  </w:endnote>
  <w:endnote w:type="continuationSeparator" w:id="0">
    <w:p w:rsidR="008372CA" w:rsidRDefault="008372CA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861617" w:rsidRDefault="008616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AC">
          <w:rPr>
            <w:noProof/>
          </w:rPr>
          <w:t>2</w:t>
        </w:r>
        <w:r>
          <w:fldChar w:fldCharType="end"/>
        </w:r>
      </w:p>
    </w:sdtContent>
  </w:sdt>
  <w:p w:rsidR="00861617" w:rsidRDefault="008616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CA" w:rsidRDefault="008372CA" w:rsidP="00E06205">
      <w:r>
        <w:separator/>
      </w:r>
    </w:p>
  </w:footnote>
  <w:footnote w:type="continuationSeparator" w:id="0">
    <w:p w:rsidR="008372CA" w:rsidRDefault="008372CA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B3BD2"/>
    <w:rsid w:val="004C62CE"/>
    <w:rsid w:val="005B5E05"/>
    <w:rsid w:val="005E71F0"/>
    <w:rsid w:val="005F76AC"/>
    <w:rsid w:val="006B67B2"/>
    <w:rsid w:val="006C3EE9"/>
    <w:rsid w:val="006D5DD5"/>
    <w:rsid w:val="006F682B"/>
    <w:rsid w:val="00716194"/>
    <w:rsid w:val="007173E2"/>
    <w:rsid w:val="007347B4"/>
    <w:rsid w:val="00781907"/>
    <w:rsid w:val="007A25B7"/>
    <w:rsid w:val="008372CA"/>
    <w:rsid w:val="00861617"/>
    <w:rsid w:val="00866049"/>
    <w:rsid w:val="00866164"/>
    <w:rsid w:val="008D0068"/>
    <w:rsid w:val="008F27E1"/>
    <w:rsid w:val="00933456"/>
    <w:rsid w:val="009753AF"/>
    <w:rsid w:val="009772B8"/>
    <w:rsid w:val="009860EB"/>
    <w:rsid w:val="00986516"/>
    <w:rsid w:val="009A2B9B"/>
    <w:rsid w:val="00A4500F"/>
    <w:rsid w:val="00A8453D"/>
    <w:rsid w:val="00AB2F60"/>
    <w:rsid w:val="00AB3EE2"/>
    <w:rsid w:val="00AD6B65"/>
    <w:rsid w:val="00B876E5"/>
    <w:rsid w:val="00BD7049"/>
    <w:rsid w:val="00BF3557"/>
    <w:rsid w:val="00C67059"/>
    <w:rsid w:val="00C70242"/>
    <w:rsid w:val="00C76CD5"/>
    <w:rsid w:val="00D0634D"/>
    <w:rsid w:val="00D71F0B"/>
    <w:rsid w:val="00E06205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1068-0C7F-44A7-B908-71FC09F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9A2C-37A6-4F7B-9CB1-C303B98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1</Words>
  <Characters>6920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3</cp:revision>
  <dcterms:created xsi:type="dcterms:W3CDTF">2020-12-15T11:11:00Z</dcterms:created>
  <dcterms:modified xsi:type="dcterms:W3CDTF">2020-12-15T11:11:00Z</dcterms:modified>
</cp:coreProperties>
</file>